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8954" w14:textId="540CB321" w:rsidR="00CA6964" w:rsidRPr="000E38F4" w:rsidRDefault="000E38F4" w:rsidP="000E38F4">
      <w:pPr>
        <w:spacing w:line="0" w:lineRule="atLeas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上智大学</w:t>
      </w:r>
      <w:r w:rsidR="00093C00" w:rsidRPr="000E38F4">
        <w:rPr>
          <w:rFonts w:ascii="メイリオ" w:eastAsia="メイリオ" w:hAnsi="メイリオ" w:hint="eastAsia"/>
          <w:sz w:val="28"/>
          <w:szCs w:val="28"/>
        </w:rPr>
        <w:t>英文学科同窓会ASF講演会のお知らせ</w:t>
      </w:r>
    </w:p>
    <w:p w14:paraId="5F5DA61A" w14:textId="77777777" w:rsidR="00093C00" w:rsidRPr="000E38F4" w:rsidRDefault="00093C00" w:rsidP="000E38F4">
      <w:pPr>
        <w:spacing w:line="0" w:lineRule="atLeast"/>
        <w:rPr>
          <w:rFonts w:ascii="メイリオ" w:eastAsia="メイリオ" w:hAnsi="メイリオ"/>
          <w:sz w:val="24"/>
          <w:szCs w:val="24"/>
        </w:rPr>
      </w:pPr>
    </w:p>
    <w:p w14:paraId="13CF943A" w14:textId="6B1340D8" w:rsidR="00093C00" w:rsidRPr="000E38F4" w:rsidRDefault="000E38F4" w:rsidP="000E38F4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英文学科同窓会では、活躍する卒業生シリーズ第2回として、</w:t>
      </w:r>
      <w:r w:rsidR="00093C00" w:rsidRPr="000E38F4">
        <w:rPr>
          <w:rFonts w:ascii="メイリオ" w:eastAsia="メイリオ" w:hAnsi="メイリオ" w:hint="eastAsia"/>
          <w:sz w:val="24"/>
          <w:szCs w:val="24"/>
        </w:rPr>
        <w:t>ジャーナリスト、</w:t>
      </w:r>
      <w:r w:rsidR="00093C00" w:rsidRPr="000E38F4">
        <w:rPr>
          <w:rFonts w:ascii="メイリオ" w:eastAsia="メイリオ" w:hAnsi="メイリオ"/>
          <w:sz w:val="24"/>
          <w:szCs w:val="24"/>
        </w:rPr>
        <w:t>写真絵本・ノンフィクション作家 大塚 敦子 氏</w:t>
      </w:r>
      <w:r w:rsidR="00093C00" w:rsidRPr="000E38F4">
        <w:rPr>
          <w:rFonts w:ascii="メイリオ" w:eastAsia="メイリオ" w:hAnsi="メイリオ" w:hint="eastAsia"/>
          <w:sz w:val="24"/>
          <w:szCs w:val="24"/>
        </w:rPr>
        <w:t>の講演会を開催します。タイトルは「</w:t>
      </w:r>
      <w:r w:rsidR="00093C00" w:rsidRPr="000E38F4">
        <w:rPr>
          <w:rFonts w:ascii="メイリオ" w:eastAsia="メイリオ" w:hAnsi="メイリオ"/>
          <w:sz w:val="24"/>
          <w:szCs w:val="24"/>
        </w:rPr>
        <w:t>困難を生きる人々の再生 ―動物との絆、言葉の力―</w:t>
      </w:r>
      <w:r w:rsidR="00093C00" w:rsidRPr="000E38F4">
        <w:rPr>
          <w:rFonts w:ascii="メイリオ" w:eastAsia="メイリオ" w:hAnsi="メイリオ" w:hint="eastAsia"/>
          <w:sz w:val="24"/>
          <w:szCs w:val="24"/>
        </w:rPr>
        <w:t>」</w:t>
      </w:r>
    </w:p>
    <w:p w14:paraId="4EE3A9EB" w14:textId="1BC40185" w:rsidR="00093C00" w:rsidRPr="000E38F4" w:rsidRDefault="00093C00" w:rsidP="000E38F4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0E38F4">
        <w:rPr>
          <w:rFonts w:ascii="メイリオ" w:eastAsia="メイリオ" w:hAnsi="メイリオ" w:hint="eastAsia"/>
          <w:sz w:val="24"/>
          <w:szCs w:val="24"/>
        </w:rPr>
        <w:t>どなたでも参加できますので是非ご来場ください。</w:t>
      </w:r>
    </w:p>
    <w:p w14:paraId="1067CE15" w14:textId="77777777" w:rsidR="00093C00" w:rsidRPr="000E38F4" w:rsidRDefault="00093C00" w:rsidP="000E38F4">
      <w:pPr>
        <w:spacing w:line="0" w:lineRule="atLeast"/>
        <w:rPr>
          <w:rFonts w:ascii="メイリオ" w:eastAsia="メイリオ" w:hAnsi="メイリオ"/>
          <w:sz w:val="24"/>
          <w:szCs w:val="24"/>
        </w:rPr>
      </w:pPr>
    </w:p>
    <w:p w14:paraId="68B50513" w14:textId="77777777" w:rsidR="000E38F4" w:rsidRDefault="00093C00" w:rsidP="000E38F4">
      <w:pPr>
        <w:spacing w:line="0" w:lineRule="atLeast"/>
        <w:rPr>
          <w:rFonts w:ascii="メイリオ" w:eastAsia="メイリオ" w:hAnsi="メイリオ" w:cs="Meiryo UI"/>
          <w:sz w:val="24"/>
          <w:szCs w:val="24"/>
        </w:rPr>
      </w:pPr>
      <w:r w:rsidRPr="000E38F4">
        <w:rPr>
          <w:rFonts w:ascii="メイリオ" w:eastAsia="メイリオ" w:hAnsi="メイリオ" w:hint="eastAsia"/>
          <w:sz w:val="24"/>
          <w:szCs w:val="24"/>
        </w:rPr>
        <w:t>大塚さんは83年英文学科卒業</w:t>
      </w:r>
      <w:r w:rsidRPr="000E38F4">
        <w:rPr>
          <w:rFonts w:ascii="メイリオ" w:eastAsia="メイリオ" w:hAnsi="メイリオ" w:hint="eastAsia"/>
          <w:sz w:val="28"/>
          <w:szCs w:val="28"/>
        </w:rPr>
        <w:t>。</w:t>
      </w:r>
      <w:r w:rsidRPr="000E38F4">
        <w:rPr>
          <w:rFonts w:ascii="メイリオ" w:eastAsia="メイリオ" w:hAnsi="メイリオ" w:cs="Meiryo UI" w:hint="eastAsia"/>
          <w:sz w:val="24"/>
          <w:szCs w:val="24"/>
        </w:rPr>
        <w:t>商社勤務を経て、フォトジャーナリストとしてパレスチナ民衆蜂起、天安門事件、湾岸戦争など世界各地の紛争を取材。その後は主に日本とアメリカを舞台に、困難を抱えた人を支える自然や動物との絆などについて執筆。近年は、刑務所や少年院での動物介在プログラムに関わり、文章創作プログラムなどもおこなっている。</w:t>
      </w:r>
    </w:p>
    <w:p w14:paraId="53488EFD" w14:textId="66125789" w:rsidR="00093C00" w:rsidRPr="000E38F4" w:rsidRDefault="00093C00" w:rsidP="000E38F4">
      <w:pPr>
        <w:spacing w:line="0" w:lineRule="atLeast"/>
        <w:rPr>
          <w:rFonts w:ascii="メイリオ" w:eastAsia="メイリオ" w:hAnsi="メイリオ" w:cs="Meiryo UI"/>
          <w:sz w:val="24"/>
          <w:szCs w:val="24"/>
        </w:rPr>
      </w:pPr>
      <w:r w:rsidRPr="000E38F4">
        <w:rPr>
          <w:rFonts w:ascii="メイリオ" w:eastAsia="メイリオ" w:hAnsi="メイリオ" w:cs="Meiryo UI" w:hint="eastAsia"/>
          <w:sz w:val="24"/>
          <w:szCs w:val="24"/>
        </w:rPr>
        <w:t>『さよなら エルマおばあさん』（小学館）で2001年講談社出版文化賞絵本賞、小学館児童出版文化賞受賞。『〈刑務所〉で盲導犬を育てる』（岩波ジュニア新書）、『ギヴ・ミー・ア・チャンス 犬と少年の再出発』（講談社）、『犬が来る病院　命に向き合う子どもたちが教えてくれたこと』（角川文庫）など著書多数。新著は『動物がくれる力 教育、福祉、そして人生』（岩波新書）。</w:t>
      </w:r>
    </w:p>
    <w:p w14:paraId="3ED86026" w14:textId="77777777" w:rsidR="00093C00" w:rsidRPr="000E38F4" w:rsidRDefault="00093C00" w:rsidP="000E38F4">
      <w:pPr>
        <w:spacing w:line="0" w:lineRule="atLeast"/>
        <w:rPr>
          <w:rFonts w:ascii="メイリオ" w:eastAsia="メイリオ" w:hAnsi="メイリオ" w:cs="Meiryo UI"/>
          <w:sz w:val="24"/>
          <w:szCs w:val="24"/>
        </w:rPr>
      </w:pPr>
    </w:p>
    <w:p w14:paraId="691C210A" w14:textId="1FF87BAB" w:rsidR="00093C00" w:rsidRPr="000E38F4" w:rsidRDefault="00093C00" w:rsidP="000E38F4">
      <w:pPr>
        <w:spacing w:line="0" w:lineRule="atLeast"/>
        <w:rPr>
          <w:rFonts w:ascii="メイリオ" w:eastAsia="メイリオ" w:hAnsi="メイリオ" w:cs="Meiryo UI"/>
          <w:sz w:val="24"/>
          <w:szCs w:val="24"/>
        </w:rPr>
      </w:pPr>
      <w:r w:rsidRPr="000E38F4">
        <w:rPr>
          <w:rFonts w:ascii="メイリオ" w:eastAsia="メイリオ" w:hAnsi="メイリオ" w:cs="Meiryo UI" w:hint="eastAsia"/>
          <w:sz w:val="24"/>
          <w:szCs w:val="24"/>
        </w:rPr>
        <w:t>日時　5月28日（日）14－16時</w:t>
      </w:r>
      <w:r w:rsidR="000E38F4">
        <w:rPr>
          <w:rFonts w:ascii="メイリオ" w:eastAsia="メイリオ" w:hAnsi="メイリオ" w:cs="Meiryo UI" w:hint="eastAsia"/>
          <w:sz w:val="24"/>
          <w:szCs w:val="24"/>
        </w:rPr>
        <w:t>（13時半開場）</w:t>
      </w:r>
    </w:p>
    <w:p w14:paraId="47D231E6" w14:textId="11820EAA" w:rsidR="00093C00" w:rsidRDefault="00093C00" w:rsidP="000E38F4">
      <w:pPr>
        <w:spacing w:line="0" w:lineRule="atLeast"/>
        <w:rPr>
          <w:rFonts w:ascii="メイリオ" w:eastAsia="メイリオ" w:hAnsi="メイリオ" w:cs="Meiryo UI"/>
          <w:sz w:val="24"/>
          <w:szCs w:val="24"/>
        </w:rPr>
      </w:pPr>
      <w:r w:rsidRPr="000E38F4">
        <w:rPr>
          <w:rFonts w:ascii="メイリオ" w:eastAsia="メイリオ" w:hAnsi="メイリオ" w:cs="Meiryo UI" w:hint="eastAsia"/>
          <w:sz w:val="24"/>
          <w:szCs w:val="24"/>
        </w:rPr>
        <w:t>場所　上智大学2号館</w:t>
      </w:r>
      <w:r w:rsidR="000E38F4">
        <w:rPr>
          <w:rFonts w:ascii="メイリオ" w:eastAsia="メイリオ" w:hAnsi="メイリオ" w:cs="Meiryo UI" w:hint="eastAsia"/>
          <w:sz w:val="24"/>
          <w:szCs w:val="24"/>
        </w:rPr>
        <w:t>408教室</w:t>
      </w:r>
    </w:p>
    <w:p w14:paraId="02C0C006" w14:textId="77777777" w:rsidR="000E38F4" w:rsidRPr="000E38F4" w:rsidRDefault="000E38F4" w:rsidP="000E38F4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0E38F4">
        <w:rPr>
          <w:rFonts w:ascii="メイリオ" w:eastAsia="メイリオ" w:hAnsi="メイリオ"/>
          <w:sz w:val="24"/>
          <w:szCs w:val="24"/>
        </w:rPr>
        <w:t xml:space="preserve">＊著書の販売とサイン会も予定しています </w:t>
      </w:r>
    </w:p>
    <w:p w14:paraId="3C638632" w14:textId="28EC0D23" w:rsidR="000E38F4" w:rsidRPr="000E38F4" w:rsidRDefault="000E38F4" w:rsidP="000E38F4">
      <w:pPr>
        <w:spacing w:line="0" w:lineRule="atLeast"/>
        <w:rPr>
          <w:rFonts w:ascii="メイリオ" w:eastAsia="メイリオ" w:hAnsi="メイリオ" w:cs="Meiryo UI"/>
          <w:sz w:val="24"/>
          <w:szCs w:val="24"/>
        </w:rPr>
      </w:pPr>
      <w:r w:rsidRPr="000E38F4">
        <w:rPr>
          <w:rFonts w:ascii="メイリオ" w:eastAsia="メイリオ" w:hAnsi="メイリオ"/>
          <w:sz w:val="24"/>
          <w:szCs w:val="24"/>
        </w:rPr>
        <w:t>＊申し込みは不要、どなたにも無料で参加いただけます</w:t>
      </w:r>
    </w:p>
    <w:p w14:paraId="522921D7" w14:textId="77777777" w:rsidR="000E38F4" w:rsidRPr="000E38F4" w:rsidRDefault="000E38F4" w:rsidP="000E38F4">
      <w:pPr>
        <w:spacing w:line="0" w:lineRule="atLeast"/>
        <w:rPr>
          <w:rFonts w:ascii="メイリオ" w:eastAsia="メイリオ" w:hAnsi="メイリオ" w:cs="Meiryo UI" w:hint="eastAsia"/>
          <w:sz w:val="24"/>
          <w:szCs w:val="24"/>
        </w:rPr>
      </w:pPr>
    </w:p>
    <w:p w14:paraId="166C821E" w14:textId="61CBE825" w:rsidR="00093C00" w:rsidRPr="000E38F4" w:rsidRDefault="00093C00">
      <w:pPr>
        <w:rPr>
          <w:rFonts w:ascii="メイリオ" w:eastAsia="メイリオ" w:hAnsi="メイリオ" w:hint="eastAsia"/>
          <w:sz w:val="24"/>
          <w:szCs w:val="24"/>
        </w:rPr>
      </w:pPr>
      <w:r w:rsidRPr="000E38F4">
        <w:rPr>
          <w:rFonts w:ascii="メイリオ" w:eastAsia="メイリオ" w:hAnsi="メイリオ"/>
          <w:sz w:val="24"/>
          <w:szCs w:val="24"/>
        </w:rPr>
        <w:t>お問い合わせ先</w:t>
      </w:r>
      <w:r w:rsidRPr="000E38F4">
        <w:rPr>
          <w:rFonts w:ascii="メイリオ" w:eastAsia="メイリオ" w:hAnsi="メイリオ" w:cs="Malgun Gothic"/>
          <w:sz w:val="24"/>
          <w:szCs w:val="24"/>
        </w:rPr>
        <w:t>︓</w:t>
      </w:r>
      <w:r w:rsidRPr="000E38F4">
        <w:rPr>
          <w:rFonts w:ascii="メイリオ" w:eastAsia="メイリオ" w:hAnsi="メイリオ"/>
          <w:sz w:val="24"/>
          <w:szCs w:val="24"/>
        </w:rPr>
        <w:t xml:space="preserve">上智大学英文学科同窓会 eibun-alumni@sophiakai.gr.jp </w:t>
      </w:r>
    </w:p>
    <w:sectPr w:rsidR="00093C00" w:rsidRPr="000E38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00"/>
    <w:rsid w:val="00093C00"/>
    <w:rsid w:val="000E38F4"/>
    <w:rsid w:val="00B878AE"/>
    <w:rsid w:val="00CA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2DF0E"/>
  <w15:chartTrackingRefBased/>
  <w15:docId w15:val="{8EE7DAA7-A27E-4721-BFA5-628E4678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488D-79B8-4C7A-B188-4C3275EB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由紀子</dc:creator>
  <cp:keywords/>
  <dc:description/>
  <cp:lastModifiedBy>平野 由紀子</cp:lastModifiedBy>
  <cp:revision>1</cp:revision>
  <dcterms:created xsi:type="dcterms:W3CDTF">2023-04-12T13:44:00Z</dcterms:created>
  <dcterms:modified xsi:type="dcterms:W3CDTF">2023-04-12T14:05:00Z</dcterms:modified>
</cp:coreProperties>
</file>